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495"/>
        <w:gridCol w:w="6168"/>
        <w:gridCol w:w="7938"/>
      </w:tblGrid>
      <w:tr w:rsidR="00F17C82" w:rsidTr="00F17C82">
        <w:tc>
          <w:tcPr>
            <w:tcW w:w="495" w:type="dxa"/>
          </w:tcPr>
          <w:p w:rsidR="00F17C82" w:rsidRPr="00CF5847" w:rsidRDefault="00F17C82" w:rsidP="00CF58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68" w:type="dxa"/>
          </w:tcPr>
          <w:p w:rsidR="00F17C82" w:rsidRPr="00CF5847" w:rsidRDefault="00F17C82" w:rsidP="00CF5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847">
              <w:rPr>
                <w:rFonts w:ascii="Times New Roman" w:hAnsi="Times New Roman" w:cs="Times New Roman"/>
                <w:b/>
              </w:rPr>
              <w:t>Вид на документа</w:t>
            </w:r>
          </w:p>
        </w:tc>
        <w:tc>
          <w:tcPr>
            <w:tcW w:w="7938" w:type="dxa"/>
          </w:tcPr>
          <w:p w:rsidR="00F17C82" w:rsidRPr="00CF5847" w:rsidRDefault="00F17C82" w:rsidP="00CF584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F5847">
              <w:rPr>
                <w:rFonts w:ascii="Times New Roman" w:hAnsi="Times New Roman" w:cs="Times New Roman"/>
                <w:b/>
              </w:rPr>
              <w:t>Нормативно основание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78157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8" w:type="dxa"/>
          </w:tcPr>
          <w:p w:rsidR="00F17C82" w:rsidRPr="00B1152F" w:rsidRDefault="00F17C82" w:rsidP="007760D5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Договори за аренда на земеделски земи и споразумения за тяхното изменение  или прекратяване</w:t>
            </w:r>
          </w:p>
        </w:tc>
        <w:tc>
          <w:tcPr>
            <w:tcW w:w="7938" w:type="dxa"/>
          </w:tcPr>
          <w:p w:rsidR="00F17C82" w:rsidRPr="00B1152F" w:rsidRDefault="00F17C82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47м, ал. 1 от ППЗСПЗЗ;</w:t>
            </w:r>
          </w:p>
          <w:p w:rsidR="00F17C82" w:rsidRPr="00B1152F" w:rsidRDefault="00F17C82">
            <w:pPr>
              <w:rPr>
                <w:rFonts w:ascii="Times New Roman" w:hAnsi="Times New Roman" w:cs="Times New Roman"/>
              </w:rPr>
            </w:pP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68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Договори за наем на земи и ПМЛ от ДПФ, както  и споразумения за тяхното изменение  или прекратяване </w:t>
            </w:r>
          </w:p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</w:p>
          <w:p w:rsidR="00F17C82" w:rsidRPr="00B1152F" w:rsidRDefault="00F17C82" w:rsidP="006D2EBA">
            <w:pPr>
              <w:tabs>
                <w:tab w:val="left" w:pos="1392"/>
              </w:tabs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938" w:type="dxa"/>
          </w:tcPr>
          <w:p w:rsidR="00F17C82" w:rsidRPr="00B1152F" w:rsidRDefault="00F17C82" w:rsidP="00053505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47м, ал. 1 от ППЗСПЗЗ;</w:t>
            </w:r>
          </w:p>
          <w:p w:rsidR="00F17C82" w:rsidRPr="00B1152F" w:rsidRDefault="00F17C82" w:rsidP="00053505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7и, ал. 12 от ЗСПЗЗ</w:t>
            </w:r>
            <w:r w:rsidRPr="0089427C">
              <w:rPr>
                <w:rFonts w:ascii="Times New Roman" w:hAnsi="Times New Roman" w:cs="Times New Roman"/>
                <w:lang w:val="ru-RU"/>
              </w:rPr>
              <w:t>;</w:t>
            </w:r>
            <w:r w:rsidRPr="00B1152F">
              <w:rPr>
                <w:rFonts w:ascii="Times New Roman" w:hAnsi="Times New Roman" w:cs="Times New Roman"/>
              </w:rPr>
              <w:t xml:space="preserve"> </w:t>
            </w:r>
          </w:p>
          <w:p w:rsidR="00F17C82" w:rsidRPr="0089427C" w:rsidRDefault="00F17C82" w:rsidP="00053505">
            <w:pPr>
              <w:rPr>
                <w:rFonts w:ascii="Times New Roman" w:hAnsi="Times New Roman" w:cs="Times New Roman"/>
                <w:lang w:val="ru-RU"/>
              </w:rPr>
            </w:pPr>
            <w:r w:rsidRPr="00B1152F">
              <w:rPr>
                <w:rFonts w:ascii="Times New Roman" w:hAnsi="Times New Roman" w:cs="Times New Roman"/>
              </w:rPr>
              <w:t>- чл. 24а, ал. 3 от ЗСПЗЗ</w:t>
            </w:r>
            <w:r w:rsidRPr="0089427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17C82" w:rsidRPr="0089427C" w:rsidRDefault="00F17C82" w:rsidP="006D2EBA">
            <w:pPr>
              <w:rPr>
                <w:rFonts w:ascii="Times New Roman" w:hAnsi="Times New Roman" w:cs="Times New Roman"/>
                <w:lang w:val="ru-RU"/>
              </w:rPr>
            </w:pPr>
            <w:r w:rsidRPr="00B1152F">
              <w:rPr>
                <w:rFonts w:ascii="Times New Roman" w:hAnsi="Times New Roman" w:cs="Times New Roman"/>
              </w:rPr>
              <w:t>- чл. 37в, ал. 10 от ЗСПЗЗ</w:t>
            </w:r>
            <w:r w:rsidRPr="0089427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17C82" w:rsidRPr="00B1152F" w:rsidRDefault="00F17C82" w:rsidP="007760D5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7и, ал. 13 от ЗСПЗЗ.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68" w:type="dxa"/>
          </w:tcPr>
          <w:p w:rsidR="00F17C82" w:rsidRPr="00B1152F" w:rsidRDefault="00F17C82" w:rsidP="00571916">
            <w:pPr>
              <w:rPr>
                <w:rFonts w:ascii="Times New Roman" w:hAnsi="Times New Roman" w:cs="Times New Roman"/>
                <w:b/>
              </w:rPr>
            </w:pPr>
            <w:r w:rsidRPr="00B1152F">
              <w:rPr>
                <w:rFonts w:ascii="Times New Roman" w:hAnsi="Times New Roman" w:cs="Times New Roman"/>
              </w:rPr>
              <w:t xml:space="preserve">Договори за покупко-продажба </w:t>
            </w:r>
            <w:r w:rsidRPr="00571916">
              <w:rPr>
                <w:rFonts w:ascii="Times New Roman" w:hAnsi="Times New Roman" w:cs="Times New Roman"/>
              </w:rPr>
              <w:t>на земи  в бившите стопански дворове на организациите по § 12</w:t>
            </w:r>
            <w:r w:rsidRPr="00B1152F">
              <w:rPr>
                <w:rFonts w:ascii="Times New Roman" w:hAnsi="Times New Roman" w:cs="Times New Roman"/>
              </w:rPr>
              <w:t xml:space="preserve"> от ПЗР на ЗСПЗЗ </w:t>
            </w:r>
            <w:r w:rsidRPr="00B1152F">
              <w:rPr>
                <w:rFonts w:ascii="Times New Roman" w:hAnsi="Times New Roman" w:cs="Times New Roman"/>
                <w:b/>
              </w:rPr>
              <w:t>/при условие, че директорът на ОДЗ е упълномощен от министъра на земеделието и храните да сключва договори/</w:t>
            </w:r>
          </w:p>
        </w:tc>
        <w:tc>
          <w:tcPr>
            <w:tcW w:w="7938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- чл. 56д, ал. </w:t>
            </w:r>
            <w:r>
              <w:rPr>
                <w:rFonts w:ascii="Times New Roman" w:hAnsi="Times New Roman" w:cs="Times New Roman"/>
              </w:rPr>
              <w:t xml:space="preserve">2 и </w:t>
            </w:r>
            <w:r w:rsidRPr="00B1152F">
              <w:rPr>
                <w:rFonts w:ascii="Times New Roman" w:hAnsi="Times New Roman" w:cs="Times New Roman"/>
              </w:rPr>
              <w:t xml:space="preserve">9 от ППЗСПЗЗ </w:t>
            </w:r>
          </w:p>
          <w:p w:rsidR="00F17C82" w:rsidRPr="00B1152F" w:rsidRDefault="00F17C82" w:rsidP="007760D5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56р, ал. 1 от ППЗСПЗЗ;</w:t>
            </w:r>
          </w:p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109, ал. 1 от ППЗСПЗЗ.</w:t>
            </w:r>
          </w:p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168" w:type="dxa"/>
          </w:tcPr>
          <w:p w:rsidR="00F17C82" w:rsidRPr="00247632" w:rsidRDefault="00F17C82" w:rsidP="00742EEB">
            <w:pPr>
              <w:rPr>
                <w:rFonts w:ascii="Times New Roman" w:hAnsi="Times New Roman" w:cs="Times New Roman"/>
              </w:rPr>
            </w:pPr>
            <w:r w:rsidRPr="00247632">
              <w:rPr>
                <w:rFonts w:ascii="Times New Roman" w:hAnsi="Times New Roman" w:cs="Times New Roman"/>
              </w:rPr>
              <w:t>Договори за строителство, доставки и услуги и Приемо-предавателен протокол за фактическо предаване на вещ</w:t>
            </w:r>
          </w:p>
          <w:p w:rsidR="00F17C82" w:rsidRPr="00247632" w:rsidRDefault="00F17C82" w:rsidP="00742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F17C82" w:rsidRPr="00247632" w:rsidRDefault="00F17C82" w:rsidP="008F0A89">
            <w:pPr>
              <w:rPr>
                <w:rFonts w:ascii="Times New Roman" w:hAnsi="Times New Roman" w:cs="Times New Roman"/>
              </w:rPr>
            </w:pPr>
            <w:r w:rsidRPr="00247632">
              <w:rPr>
                <w:rFonts w:ascii="Times New Roman" w:hAnsi="Times New Roman" w:cs="Times New Roman"/>
              </w:rPr>
              <w:t>- чл. 20, ал. 5 от Закон за обществените поръчки;</w:t>
            </w:r>
          </w:p>
          <w:p w:rsidR="00F17C82" w:rsidRPr="00247632" w:rsidRDefault="00F17C82" w:rsidP="008F0A89">
            <w:pPr>
              <w:rPr>
                <w:rFonts w:ascii="Times New Roman" w:hAnsi="Times New Roman" w:cs="Times New Roman"/>
              </w:rPr>
            </w:pPr>
            <w:r w:rsidRPr="00247632">
              <w:rPr>
                <w:rFonts w:ascii="Times New Roman" w:hAnsi="Times New Roman" w:cs="Times New Roman"/>
              </w:rPr>
              <w:t>- чл. 9 от Закона за задълженията и договорите.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68" w:type="dxa"/>
          </w:tcPr>
          <w:p w:rsidR="00F17C82" w:rsidRPr="00B1152F" w:rsidRDefault="00F17C82" w:rsidP="00412CBE">
            <w:pPr>
              <w:jc w:val="both"/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Протоколи от заседания на междуведомствени комисии</w:t>
            </w:r>
          </w:p>
        </w:tc>
        <w:tc>
          <w:tcPr>
            <w:tcW w:w="7938" w:type="dxa"/>
          </w:tcPr>
          <w:p w:rsidR="00F17C82" w:rsidRPr="00B1152F" w:rsidRDefault="00F17C82" w:rsidP="009241BB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- чл. 37в от ЗСПЗЗ и чл. 72б, ал. 5 от ППЗСПЗЗ; </w:t>
            </w:r>
          </w:p>
          <w:p w:rsidR="00F17C82" w:rsidRPr="00B1152F" w:rsidRDefault="00F17C82" w:rsidP="009241BB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- чл. 37ж от ЗСПЗЗ; </w:t>
            </w:r>
          </w:p>
          <w:p w:rsidR="00F17C82" w:rsidRPr="00B1152F" w:rsidRDefault="00F17C82" w:rsidP="009241BB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7и от ЗСПЗЗ и чл. 104г ППЗСПЗЗ;</w:t>
            </w:r>
          </w:p>
          <w:p w:rsidR="00F17C82" w:rsidRPr="00B1152F" w:rsidRDefault="00F17C82" w:rsidP="009241BB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7м ЗСПЗЗ;</w:t>
            </w:r>
          </w:p>
          <w:p w:rsidR="00F17C82" w:rsidRPr="00B1152F" w:rsidRDefault="00F17C82" w:rsidP="002C754B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– чл. 45, ал. 3 от ППЗСПЗЗ.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68" w:type="dxa"/>
          </w:tcPr>
          <w:p w:rsidR="00F17C82" w:rsidRPr="00B1152F" w:rsidRDefault="00F17C82" w:rsidP="007839E4">
            <w:pPr>
              <w:jc w:val="both"/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Доклади на междуведомствени комисии</w:t>
            </w:r>
          </w:p>
        </w:tc>
        <w:tc>
          <w:tcPr>
            <w:tcW w:w="7938" w:type="dxa"/>
          </w:tcPr>
          <w:p w:rsidR="00F17C82" w:rsidRPr="00B1152F" w:rsidRDefault="00F17C82" w:rsidP="00E1326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- 37в, ал. 4 от ЗСПЗЗ и чл. 72в, ал. 1 от ППЗСПЗЗ; </w:t>
            </w:r>
          </w:p>
          <w:p w:rsidR="00F17C82" w:rsidRPr="00B1152F" w:rsidRDefault="00F17C82" w:rsidP="00E1326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7ж, ал. 10 от ЗСПЗЗ.</w:t>
            </w:r>
          </w:p>
          <w:p w:rsidR="00F17C82" w:rsidRPr="00B1152F" w:rsidRDefault="00F17C82" w:rsidP="00E1326A">
            <w:pPr>
              <w:rPr>
                <w:rFonts w:ascii="Times New Roman" w:hAnsi="Times New Roman" w:cs="Times New Roman"/>
              </w:rPr>
            </w:pP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168" w:type="dxa"/>
          </w:tcPr>
          <w:p w:rsidR="00F17C82" w:rsidRPr="0089427C" w:rsidRDefault="00F17C82" w:rsidP="007828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1152F">
              <w:rPr>
                <w:rFonts w:ascii="Times New Roman" w:hAnsi="Times New Roman" w:cs="Times New Roman"/>
              </w:rPr>
              <w:t xml:space="preserve">Констативни протоколи от проверки на място </w:t>
            </w:r>
          </w:p>
          <w:p w:rsidR="00F17C82" w:rsidRPr="0089427C" w:rsidRDefault="00F17C82" w:rsidP="00196BE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38" w:type="dxa"/>
          </w:tcPr>
          <w:p w:rsidR="00F17C82" w:rsidRPr="0089427C" w:rsidRDefault="00F17C82" w:rsidP="00E1326A">
            <w:pPr>
              <w:rPr>
                <w:rFonts w:ascii="Times New Roman" w:hAnsi="Times New Roman" w:cs="Times New Roman"/>
                <w:lang w:val="ru-RU"/>
              </w:rPr>
            </w:pPr>
            <w:r w:rsidRPr="00B1152F">
              <w:rPr>
                <w:rFonts w:ascii="Times New Roman" w:hAnsi="Times New Roman" w:cs="Times New Roman"/>
              </w:rPr>
              <w:t>- чл. 78а от ППЗСПЗЗ</w:t>
            </w:r>
            <w:r w:rsidRPr="0089427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17C82" w:rsidRPr="00B1152F" w:rsidRDefault="00F17C82" w:rsidP="00F24E3E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- чл. 18, ал. 2 от ЗСПЗЗ и чл. 26 „б“, ал. 2 от ППЗСПЗЗ; </w:t>
            </w:r>
          </w:p>
          <w:p w:rsidR="00F17C82" w:rsidRPr="00B1152F" w:rsidRDefault="00F17C82" w:rsidP="00F24E3E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14, т. 44 от Устройствения правилник на Областните дирекции „Земеделие“;</w:t>
            </w:r>
          </w:p>
          <w:p w:rsidR="00F17C82" w:rsidRPr="0089427C" w:rsidRDefault="00F17C82" w:rsidP="00F24E3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1152F">
              <w:rPr>
                <w:rFonts w:ascii="Times New Roman" w:hAnsi="Times New Roman" w:cs="Times New Roman"/>
              </w:rPr>
              <w:t>- чл. 22, ал. 1 и ал. 4, т. 3 и чл. 28, ал. 2 от Наредба № 23 от 29.12.2015 г.  за условията и реда за мониторинг на пазара на зърно</w:t>
            </w:r>
            <w:r w:rsidRPr="0089427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17C82" w:rsidRPr="00B1152F" w:rsidRDefault="00F17C82" w:rsidP="00F24E3E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17 , ал. 1,</w:t>
            </w:r>
            <w:r>
              <w:rPr>
                <w:rFonts w:ascii="Times New Roman" w:hAnsi="Times New Roman" w:cs="Times New Roman"/>
              </w:rPr>
              <w:t xml:space="preserve"> т. 4,</w:t>
            </w:r>
            <w:r w:rsidRPr="00B1152F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, ал. 5</w:t>
            </w:r>
            <w:r w:rsidRPr="00B1152F">
              <w:rPr>
                <w:rFonts w:ascii="Times New Roman" w:hAnsi="Times New Roman" w:cs="Times New Roman"/>
              </w:rPr>
              <w:t xml:space="preserve"> и чл. 18, ал. 3  от Закона за маслодайната роза; </w:t>
            </w:r>
          </w:p>
          <w:p w:rsidR="00F17C82" w:rsidRPr="00B1152F" w:rsidRDefault="00F17C82" w:rsidP="00F24E3E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- чл. 13, ал. </w:t>
            </w:r>
            <w:r>
              <w:rPr>
                <w:rFonts w:ascii="Times New Roman" w:hAnsi="Times New Roman" w:cs="Times New Roman"/>
              </w:rPr>
              <w:t xml:space="preserve">1 и </w:t>
            </w:r>
            <w:r w:rsidRPr="00B1152F">
              <w:rPr>
                <w:rFonts w:ascii="Times New Roman" w:hAnsi="Times New Roman" w:cs="Times New Roman"/>
              </w:rPr>
              <w:t xml:space="preserve">4 от Наредба № 15 от 08.04.2004 г. за мерките за опазването на пчелите и пчелните семейства от отравяне и начините за провеждане на  растителнозащитни, дезинфекционни и дезинсекционни дейности; </w:t>
            </w:r>
          </w:p>
          <w:p w:rsidR="00F17C82" w:rsidRPr="00B1152F" w:rsidRDefault="00F17C82" w:rsidP="00F24E3E">
            <w:pPr>
              <w:rPr>
                <w:rStyle w:val="a5"/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13, т. 3 и чл. 19, ал. 3 от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3 тегловни процента на тетрахидроканабинол, определено в листната маса, цветните и плодните връхчета, за търговия и контрол.</w:t>
            </w:r>
          </w:p>
          <w:p w:rsidR="00F17C82" w:rsidRPr="0089427C" w:rsidRDefault="00F17C82" w:rsidP="00F24E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168" w:type="dxa"/>
          </w:tcPr>
          <w:p w:rsidR="00F17C82" w:rsidRPr="00B1152F" w:rsidRDefault="00F17C82" w:rsidP="007828C4">
            <w:pPr>
              <w:jc w:val="both"/>
              <w:rPr>
                <w:rFonts w:ascii="Times New Roman" w:hAnsi="Times New Roman" w:cs="Times New Roman"/>
              </w:rPr>
            </w:pPr>
            <w:r w:rsidRPr="00247632">
              <w:rPr>
                <w:rFonts w:ascii="Times New Roman" w:hAnsi="Times New Roman" w:cs="Times New Roman"/>
              </w:rPr>
              <w:t>Констативни протоколи за извършени проверки  и установяване на правомерно/неправомерно ползване на земи от ДПФ</w:t>
            </w:r>
          </w:p>
        </w:tc>
        <w:tc>
          <w:tcPr>
            <w:tcW w:w="7938" w:type="dxa"/>
          </w:tcPr>
          <w:p w:rsidR="00F17C82" w:rsidRPr="00B1152F" w:rsidRDefault="00F17C82" w:rsidP="002F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. 47, ал. 8 от ППЗСПЗЗ и Указания за извършване на проверки по реда на чл. 47, ал. 8 от ППЗСПЗЗ, утвърдени със заповед № РД 46-13/31.01.2023 г. на министъра на земеделието 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6D2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68" w:type="dxa"/>
          </w:tcPr>
          <w:p w:rsidR="00F17C82" w:rsidRPr="00B1152F" w:rsidRDefault="00F17C82" w:rsidP="001329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2935">
              <w:rPr>
                <w:rFonts w:ascii="Times New Roman" w:hAnsi="Times New Roman" w:cs="Times New Roman"/>
              </w:rPr>
              <w:t>Протоколи на тръжни комисии</w:t>
            </w:r>
            <w:r>
              <w:rPr>
                <w:rFonts w:ascii="Times New Roman" w:hAnsi="Times New Roman" w:cs="Times New Roman"/>
              </w:rPr>
              <w:t xml:space="preserve"> за предоставяне под аренда/ наем на земи и ПМЛ от ДПФ</w:t>
            </w:r>
          </w:p>
        </w:tc>
        <w:tc>
          <w:tcPr>
            <w:tcW w:w="7938" w:type="dxa"/>
          </w:tcPr>
          <w:p w:rsidR="00F17C82" w:rsidRPr="0089427C" w:rsidRDefault="00F17C82" w:rsidP="00132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- чл. 47к, ал. 7 от ППЗСПЗЗ</w:t>
            </w:r>
            <w:r w:rsidRPr="0089427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17C82" w:rsidRPr="00132935" w:rsidRDefault="00F17C82" w:rsidP="00132935">
            <w:pPr>
              <w:rPr>
                <w:rFonts w:ascii="Times New Roman" w:hAnsi="Times New Roman" w:cs="Times New Roman"/>
              </w:rPr>
            </w:pPr>
            <w:r w:rsidRPr="00643FD7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л. 104о, ал. 6 от ППЗСПЗЗ</w:t>
            </w:r>
          </w:p>
        </w:tc>
      </w:tr>
      <w:tr w:rsidR="00F17C82" w:rsidRPr="00176953" w:rsidTr="00F17C82">
        <w:tc>
          <w:tcPr>
            <w:tcW w:w="495" w:type="dxa"/>
          </w:tcPr>
          <w:p w:rsidR="00F17C82" w:rsidRPr="00176953" w:rsidRDefault="00F17C82" w:rsidP="002E743D">
            <w:pPr>
              <w:rPr>
                <w:rFonts w:ascii="Times New Roman" w:hAnsi="Times New Roman" w:cs="Times New Roman"/>
              </w:rPr>
            </w:pPr>
            <w:r w:rsidRPr="001769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68" w:type="dxa"/>
          </w:tcPr>
          <w:p w:rsidR="00F17C82" w:rsidRPr="00176953" w:rsidRDefault="00F17C82" w:rsidP="002E743D">
            <w:pPr>
              <w:rPr>
                <w:rFonts w:ascii="Times New Roman" w:hAnsi="Times New Roman" w:cs="Times New Roman"/>
              </w:rPr>
            </w:pPr>
            <w:r w:rsidRPr="00176953">
              <w:rPr>
                <w:rFonts w:ascii="Times New Roman" w:hAnsi="Times New Roman" w:cs="Times New Roman"/>
              </w:rPr>
              <w:t>Протоколни решения на комисията по чл. 17, ал. 1, т. 1 от ЗОЗЗ</w:t>
            </w:r>
            <w:r w:rsidRPr="00176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953">
              <w:rPr>
                <w:rFonts w:ascii="Times New Roman" w:hAnsi="Times New Roman" w:cs="Times New Roman"/>
              </w:rPr>
              <w:t>за промяна предназначението на земеделските земи до 50 дка</w:t>
            </w:r>
          </w:p>
        </w:tc>
        <w:tc>
          <w:tcPr>
            <w:tcW w:w="7938" w:type="dxa"/>
          </w:tcPr>
          <w:p w:rsidR="00F17C82" w:rsidRPr="00176953" w:rsidRDefault="00F17C82" w:rsidP="002E743D">
            <w:pPr>
              <w:rPr>
                <w:rFonts w:ascii="Times New Roman" w:hAnsi="Times New Roman" w:cs="Times New Roman"/>
              </w:rPr>
            </w:pPr>
            <w:r w:rsidRPr="00176953">
              <w:rPr>
                <w:rFonts w:ascii="Times New Roman" w:hAnsi="Times New Roman" w:cs="Times New Roman"/>
              </w:rPr>
              <w:t>- чл. 17, ал. 1</w:t>
            </w:r>
            <w:r w:rsidRPr="0089427C">
              <w:rPr>
                <w:rFonts w:ascii="Times New Roman" w:hAnsi="Times New Roman" w:cs="Times New Roman"/>
                <w:lang w:val="ru-RU"/>
              </w:rPr>
              <w:t>,</w:t>
            </w:r>
            <w:r w:rsidRPr="00176953">
              <w:rPr>
                <w:rFonts w:ascii="Times New Roman" w:hAnsi="Times New Roman" w:cs="Times New Roman"/>
              </w:rPr>
              <w:t xml:space="preserve"> т. 1, чл. 22, ал. 1 и чл. 24, ал.2 от Закон за опазване на земеделските земи;</w:t>
            </w:r>
          </w:p>
          <w:p w:rsidR="00F17C82" w:rsidRPr="00176953" w:rsidRDefault="00F17C82" w:rsidP="002E743D">
            <w:pPr>
              <w:rPr>
                <w:rFonts w:ascii="Times New Roman" w:hAnsi="Times New Roman" w:cs="Times New Roman"/>
              </w:rPr>
            </w:pPr>
            <w:r w:rsidRPr="00176953">
              <w:rPr>
                <w:rFonts w:ascii="Times New Roman" w:hAnsi="Times New Roman" w:cs="Times New Roman"/>
              </w:rPr>
              <w:t xml:space="preserve"> - чл. 31, ал. 1, чл. 40, ал. 1 и ал. 2 от Правилник за прилагане на Закона за опазване на земеделските земи 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Default="00F17C82" w:rsidP="002E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2935">
              <w:rPr>
                <w:rFonts w:ascii="Times New Roman" w:hAnsi="Times New Roman" w:cs="Times New Roman"/>
              </w:rPr>
              <w:t>Протоколи и формуляри от проведени конкурси за държавен служител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 44, ал. 3 от Наредбата за провеждане на конкурсите и подбора при мобилност на държавни служители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89427C" w:rsidRDefault="00F17C82" w:rsidP="002E743D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1152F">
              <w:rPr>
                <w:rFonts w:ascii="Times New Roman" w:hAnsi="Times New Roman" w:cs="Times New Roman"/>
              </w:rPr>
              <w:t xml:space="preserve">Свидетелство за регистрация на земеделска и горска техника 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152F">
              <w:rPr>
                <w:rFonts w:ascii="Times New Roman" w:hAnsi="Times New Roman" w:cs="Times New Roman"/>
              </w:rPr>
              <w:t xml:space="preserve">- чл. 5, ал. 1 и ал. 2 от Наредба № 2/ 03.02.2016 г. за условията и реда за регистрация по Закона за регистрация и контрол на земеделската и горската техника 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Контролен лист за извършен технически преглед на земеделска и горска техника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12  от Наредба № 3 от 03.02.2016 г. за извършване на техническите прегледи на техниката по ЗРКЗГТ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Знак за технически преглед на земеделска и горска техника, </w:t>
            </w:r>
            <w:r>
              <w:rPr>
                <w:rFonts w:ascii="Times New Roman" w:hAnsi="Times New Roman" w:cs="Times New Roman"/>
              </w:rPr>
              <w:t>с</w:t>
            </w:r>
            <w:r w:rsidRPr="00B1152F">
              <w:rPr>
                <w:rFonts w:ascii="Times New Roman" w:hAnsi="Times New Roman" w:cs="Times New Roman"/>
              </w:rPr>
              <w:t xml:space="preserve">тикер за  преминат технически преглед и талон за технически преглед 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14 от Наредба № 3 от 03.02.2016 г. за извършване на техническите прегледи на техниката по ЗРКЗГТ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Акт за установяване на административно нарушение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6 – чл. 43 от ЗАНН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A30E1D" w:rsidRDefault="00F17C82" w:rsidP="008032CD">
            <w:pPr>
              <w:rPr>
                <w:rFonts w:ascii="Times New Roman" w:hAnsi="Times New Roman" w:cs="Times New Roman"/>
              </w:rPr>
            </w:pPr>
            <w:r w:rsidRPr="00A30E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30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A30E1D" w:rsidRDefault="00F17C82" w:rsidP="002E743D">
            <w:pPr>
              <w:rPr>
                <w:rFonts w:ascii="Times New Roman" w:hAnsi="Times New Roman" w:cs="Times New Roman"/>
              </w:rPr>
            </w:pPr>
            <w:r w:rsidRPr="00A30E1D">
              <w:rPr>
                <w:rFonts w:ascii="Times New Roman" w:hAnsi="Times New Roman" w:cs="Times New Roman"/>
              </w:rPr>
              <w:t>Наказателно постановление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58, ал. 1 от ЗАНН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Решения на общинските служби по земеделие във връзка с възстановяване на собственоста и обезщетяването на собствениците по реда ЗСПЗЗ и ЗВСВГЗГФ 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- чл. 33, ал. 6 от Закона за собствеността и ползването на земеделските земи</w:t>
            </w: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Проект за частично изменение на парцеларен план на стопански двор 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– чл. 45, ал. 3 от ППЗСПЗЗ </w:t>
            </w:r>
          </w:p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</w:p>
        </w:tc>
      </w:tr>
      <w:tr w:rsidR="00F17C82" w:rsidRPr="00B1152F" w:rsidTr="00F17C82">
        <w:tc>
          <w:tcPr>
            <w:tcW w:w="495" w:type="dxa"/>
          </w:tcPr>
          <w:p w:rsidR="00F17C82" w:rsidRPr="00B1152F" w:rsidRDefault="00F17C82" w:rsidP="008032C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1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>План на новообразуваните имоти</w:t>
            </w:r>
          </w:p>
        </w:tc>
        <w:tc>
          <w:tcPr>
            <w:tcW w:w="7938" w:type="dxa"/>
          </w:tcPr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  <w:r w:rsidRPr="00B1152F">
              <w:rPr>
                <w:rFonts w:ascii="Times New Roman" w:hAnsi="Times New Roman" w:cs="Times New Roman"/>
              </w:rPr>
              <w:t xml:space="preserve">– чл. 45, ал. 3 от ППЗСПЗЗ </w:t>
            </w:r>
          </w:p>
          <w:p w:rsidR="00F17C82" w:rsidRPr="00B1152F" w:rsidRDefault="00F17C82" w:rsidP="002E743D">
            <w:pPr>
              <w:rPr>
                <w:rFonts w:ascii="Times New Roman" w:hAnsi="Times New Roman" w:cs="Times New Roman"/>
              </w:rPr>
            </w:pPr>
          </w:p>
        </w:tc>
      </w:tr>
    </w:tbl>
    <w:p w:rsidR="00083016" w:rsidRPr="00B1152F" w:rsidRDefault="00083016" w:rsidP="00827C6D">
      <w:pPr>
        <w:jc w:val="both"/>
        <w:rPr>
          <w:rFonts w:ascii="Times New Roman" w:hAnsi="Times New Roman" w:cs="Times New Roman"/>
          <w:i/>
        </w:rPr>
      </w:pPr>
    </w:p>
    <w:sectPr w:rsidR="00083016" w:rsidRPr="00B1152F" w:rsidSect="00B1152F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1F85"/>
    <w:multiLevelType w:val="hybridMultilevel"/>
    <w:tmpl w:val="E9D4F6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F6F76"/>
    <w:multiLevelType w:val="hybridMultilevel"/>
    <w:tmpl w:val="C1AC65F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3A7CB0"/>
    <w:multiLevelType w:val="hybridMultilevel"/>
    <w:tmpl w:val="B464F432"/>
    <w:lvl w:ilvl="0" w:tplc="CBCE148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A527A"/>
    <w:multiLevelType w:val="hybridMultilevel"/>
    <w:tmpl w:val="B922E96E"/>
    <w:lvl w:ilvl="0" w:tplc="AE5A34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571FA"/>
    <w:multiLevelType w:val="hybridMultilevel"/>
    <w:tmpl w:val="0AFE2414"/>
    <w:lvl w:ilvl="0" w:tplc="38FEE9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01FA"/>
    <w:multiLevelType w:val="hybridMultilevel"/>
    <w:tmpl w:val="72D4CEF8"/>
    <w:lvl w:ilvl="0" w:tplc="723871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2F35"/>
    <w:multiLevelType w:val="hybridMultilevel"/>
    <w:tmpl w:val="3ABEEC96"/>
    <w:lvl w:ilvl="0" w:tplc="4EAA2C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47"/>
    <w:rsid w:val="00000D2F"/>
    <w:rsid w:val="00006702"/>
    <w:rsid w:val="000152B9"/>
    <w:rsid w:val="000279E1"/>
    <w:rsid w:val="000301B0"/>
    <w:rsid w:val="000359FA"/>
    <w:rsid w:val="00051328"/>
    <w:rsid w:val="00053505"/>
    <w:rsid w:val="00056E60"/>
    <w:rsid w:val="000634FC"/>
    <w:rsid w:val="00067789"/>
    <w:rsid w:val="000736F0"/>
    <w:rsid w:val="00075AB9"/>
    <w:rsid w:val="00083016"/>
    <w:rsid w:val="00091473"/>
    <w:rsid w:val="000A21F6"/>
    <w:rsid w:val="000B6C13"/>
    <w:rsid w:val="000C193C"/>
    <w:rsid w:val="000D5244"/>
    <w:rsid w:val="000D62F2"/>
    <w:rsid w:val="000D6B40"/>
    <w:rsid w:val="000E627A"/>
    <w:rsid w:val="000F1C10"/>
    <w:rsid w:val="000F20EB"/>
    <w:rsid w:val="000F680E"/>
    <w:rsid w:val="0011527C"/>
    <w:rsid w:val="00131284"/>
    <w:rsid w:val="00132935"/>
    <w:rsid w:val="00143ED3"/>
    <w:rsid w:val="001440DF"/>
    <w:rsid w:val="00171FB0"/>
    <w:rsid w:val="00175A20"/>
    <w:rsid w:val="00176953"/>
    <w:rsid w:val="00181405"/>
    <w:rsid w:val="00183312"/>
    <w:rsid w:val="00196BEF"/>
    <w:rsid w:val="001A0B85"/>
    <w:rsid w:val="001B571A"/>
    <w:rsid w:val="001B62DC"/>
    <w:rsid w:val="001C123C"/>
    <w:rsid w:val="001C7E1A"/>
    <w:rsid w:val="001E4987"/>
    <w:rsid w:val="001F504C"/>
    <w:rsid w:val="00200A99"/>
    <w:rsid w:val="0021148F"/>
    <w:rsid w:val="00211DD3"/>
    <w:rsid w:val="00217041"/>
    <w:rsid w:val="002332DC"/>
    <w:rsid w:val="00235D6B"/>
    <w:rsid w:val="002374E5"/>
    <w:rsid w:val="002471E3"/>
    <w:rsid w:val="00247632"/>
    <w:rsid w:val="00262916"/>
    <w:rsid w:val="00285A52"/>
    <w:rsid w:val="00294E83"/>
    <w:rsid w:val="002975C1"/>
    <w:rsid w:val="002A022F"/>
    <w:rsid w:val="002A7147"/>
    <w:rsid w:val="002B1D72"/>
    <w:rsid w:val="002C754B"/>
    <w:rsid w:val="002D2A3F"/>
    <w:rsid w:val="002E28B2"/>
    <w:rsid w:val="002E5C0C"/>
    <w:rsid w:val="002E6B65"/>
    <w:rsid w:val="002E743D"/>
    <w:rsid w:val="002F2768"/>
    <w:rsid w:val="00320EF9"/>
    <w:rsid w:val="00324CDB"/>
    <w:rsid w:val="00326135"/>
    <w:rsid w:val="0033633D"/>
    <w:rsid w:val="00341643"/>
    <w:rsid w:val="00364319"/>
    <w:rsid w:val="00367B23"/>
    <w:rsid w:val="00370F86"/>
    <w:rsid w:val="003722A3"/>
    <w:rsid w:val="00383F22"/>
    <w:rsid w:val="003948FE"/>
    <w:rsid w:val="00396B44"/>
    <w:rsid w:val="003A0DD7"/>
    <w:rsid w:val="003C73CF"/>
    <w:rsid w:val="003D5A24"/>
    <w:rsid w:val="003D5E67"/>
    <w:rsid w:val="00404B49"/>
    <w:rsid w:val="0040793E"/>
    <w:rsid w:val="00412CBE"/>
    <w:rsid w:val="00417187"/>
    <w:rsid w:val="0043174A"/>
    <w:rsid w:val="00440D19"/>
    <w:rsid w:val="00447F97"/>
    <w:rsid w:val="00451F74"/>
    <w:rsid w:val="00454784"/>
    <w:rsid w:val="00460857"/>
    <w:rsid w:val="004626A7"/>
    <w:rsid w:val="00474AA2"/>
    <w:rsid w:val="00477DEC"/>
    <w:rsid w:val="004943C7"/>
    <w:rsid w:val="004C0513"/>
    <w:rsid w:val="004C21C8"/>
    <w:rsid w:val="004C28CE"/>
    <w:rsid w:val="004C4F38"/>
    <w:rsid w:val="004C5836"/>
    <w:rsid w:val="004E4DFB"/>
    <w:rsid w:val="004F0408"/>
    <w:rsid w:val="004F16A3"/>
    <w:rsid w:val="00501A0D"/>
    <w:rsid w:val="00510FDA"/>
    <w:rsid w:val="005119A5"/>
    <w:rsid w:val="00524C75"/>
    <w:rsid w:val="0053234F"/>
    <w:rsid w:val="005640D3"/>
    <w:rsid w:val="00571916"/>
    <w:rsid w:val="005760C1"/>
    <w:rsid w:val="00585A93"/>
    <w:rsid w:val="00597D83"/>
    <w:rsid w:val="005D7960"/>
    <w:rsid w:val="005E1A86"/>
    <w:rsid w:val="005E23EA"/>
    <w:rsid w:val="005E3420"/>
    <w:rsid w:val="0061257A"/>
    <w:rsid w:val="00613078"/>
    <w:rsid w:val="006165BD"/>
    <w:rsid w:val="00623AD5"/>
    <w:rsid w:val="00637C9F"/>
    <w:rsid w:val="00642EB4"/>
    <w:rsid w:val="00643FD7"/>
    <w:rsid w:val="0065083E"/>
    <w:rsid w:val="006A2C50"/>
    <w:rsid w:val="006B6EC0"/>
    <w:rsid w:val="006D2130"/>
    <w:rsid w:val="006D2423"/>
    <w:rsid w:val="006D2EA5"/>
    <w:rsid w:val="006D2EBA"/>
    <w:rsid w:val="006F12C5"/>
    <w:rsid w:val="00703958"/>
    <w:rsid w:val="00742EEB"/>
    <w:rsid w:val="0074309C"/>
    <w:rsid w:val="0075528A"/>
    <w:rsid w:val="007566F2"/>
    <w:rsid w:val="007721F3"/>
    <w:rsid w:val="007729D1"/>
    <w:rsid w:val="00774459"/>
    <w:rsid w:val="007760D5"/>
    <w:rsid w:val="0078157D"/>
    <w:rsid w:val="007828C4"/>
    <w:rsid w:val="007839E4"/>
    <w:rsid w:val="0078642A"/>
    <w:rsid w:val="00791809"/>
    <w:rsid w:val="0079773B"/>
    <w:rsid w:val="007B4332"/>
    <w:rsid w:val="007B4625"/>
    <w:rsid w:val="007B619C"/>
    <w:rsid w:val="007C0610"/>
    <w:rsid w:val="008032CD"/>
    <w:rsid w:val="00813BF2"/>
    <w:rsid w:val="00817DFC"/>
    <w:rsid w:val="00827C6D"/>
    <w:rsid w:val="0084037F"/>
    <w:rsid w:val="00843CCC"/>
    <w:rsid w:val="00861703"/>
    <w:rsid w:val="00861857"/>
    <w:rsid w:val="0086372E"/>
    <w:rsid w:val="0086518E"/>
    <w:rsid w:val="00874A03"/>
    <w:rsid w:val="00875704"/>
    <w:rsid w:val="00877559"/>
    <w:rsid w:val="00881EB1"/>
    <w:rsid w:val="0089427C"/>
    <w:rsid w:val="008A64E2"/>
    <w:rsid w:val="008B3154"/>
    <w:rsid w:val="008B41A6"/>
    <w:rsid w:val="008B662F"/>
    <w:rsid w:val="008D28EA"/>
    <w:rsid w:val="008D3DBF"/>
    <w:rsid w:val="008F0A89"/>
    <w:rsid w:val="009072B9"/>
    <w:rsid w:val="009241BB"/>
    <w:rsid w:val="00936934"/>
    <w:rsid w:val="00945DC9"/>
    <w:rsid w:val="00954584"/>
    <w:rsid w:val="00973C20"/>
    <w:rsid w:val="00984DA7"/>
    <w:rsid w:val="0099536E"/>
    <w:rsid w:val="009A57BE"/>
    <w:rsid w:val="009B197B"/>
    <w:rsid w:val="009B1994"/>
    <w:rsid w:val="009B71F2"/>
    <w:rsid w:val="009C052C"/>
    <w:rsid w:val="009C0FC4"/>
    <w:rsid w:val="009D6658"/>
    <w:rsid w:val="009E136F"/>
    <w:rsid w:val="009E2B96"/>
    <w:rsid w:val="009E3208"/>
    <w:rsid w:val="009E554B"/>
    <w:rsid w:val="009F06DE"/>
    <w:rsid w:val="009F5C6A"/>
    <w:rsid w:val="00A00187"/>
    <w:rsid w:val="00A07F2B"/>
    <w:rsid w:val="00A15FF2"/>
    <w:rsid w:val="00A21D59"/>
    <w:rsid w:val="00A26DB3"/>
    <w:rsid w:val="00A30E1D"/>
    <w:rsid w:val="00A53165"/>
    <w:rsid w:val="00A773E5"/>
    <w:rsid w:val="00A84157"/>
    <w:rsid w:val="00A87F23"/>
    <w:rsid w:val="00A96DDF"/>
    <w:rsid w:val="00AA2FFC"/>
    <w:rsid w:val="00AA761B"/>
    <w:rsid w:val="00AD4536"/>
    <w:rsid w:val="00AD6095"/>
    <w:rsid w:val="00AE082F"/>
    <w:rsid w:val="00AE4AC9"/>
    <w:rsid w:val="00AF4E93"/>
    <w:rsid w:val="00B02F47"/>
    <w:rsid w:val="00B02F97"/>
    <w:rsid w:val="00B04DB5"/>
    <w:rsid w:val="00B1152F"/>
    <w:rsid w:val="00B119CD"/>
    <w:rsid w:val="00B22B3E"/>
    <w:rsid w:val="00B27F68"/>
    <w:rsid w:val="00B3392D"/>
    <w:rsid w:val="00B33CA4"/>
    <w:rsid w:val="00B3660F"/>
    <w:rsid w:val="00B42840"/>
    <w:rsid w:val="00B45275"/>
    <w:rsid w:val="00B45353"/>
    <w:rsid w:val="00B50A8F"/>
    <w:rsid w:val="00B50C06"/>
    <w:rsid w:val="00B6409F"/>
    <w:rsid w:val="00B66C84"/>
    <w:rsid w:val="00B71FB6"/>
    <w:rsid w:val="00B73235"/>
    <w:rsid w:val="00B95C23"/>
    <w:rsid w:val="00BC4174"/>
    <w:rsid w:val="00BE41E2"/>
    <w:rsid w:val="00BF0C8A"/>
    <w:rsid w:val="00BF2390"/>
    <w:rsid w:val="00C072C2"/>
    <w:rsid w:val="00C14377"/>
    <w:rsid w:val="00C36197"/>
    <w:rsid w:val="00C37FD9"/>
    <w:rsid w:val="00C4578E"/>
    <w:rsid w:val="00C676FB"/>
    <w:rsid w:val="00C705EF"/>
    <w:rsid w:val="00C73997"/>
    <w:rsid w:val="00C80E35"/>
    <w:rsid w:val="00C84C8B"/>
    <w:rsid w:val="00C85466"/>
    <w:rsid w:val="00C914A1"/>
    <w:rsid w:val="00CA50BD"/>
    <w:rsid w:val="00CB0AA5"/>
    <w:rsid w:val="00CB7647"/>
    <w:rsid w:val="00CC03DF"/>
    <w:rsid w:val="00CC3D8F"/>
    <w:rsid w:val="00CC4E7B"/>
    <w:rsid w:val="00CD04AA"/>
    <w:rsid w:val="00CD225A"/>
    <w:rsid w:val="00CE007F"/>
    <w:rsid w:val="00CF5847"/>
    <w:rsid w:val="00D06D8F"/>
    <w:rsid w:val="00D2251B"/>
    <w:rsid w:val="00D307DF"/>
    <w:rsid w:val="00D42417"/>
    <w:rsid w:val="00D568F0"/>
    <w:rsid w:val="00D6300D"/>
    <w:rsid w:val="00D641FC"/>
    <w:rsid w:val="00D65D4D"/>
    <w:rsid w:val="00D86BBC"/>
    <w:rsid w:val="00DA26D3"/>
    <w:rsid w:val="00DB6798"/>
    <w:rsid w:val="00DD6124"/>
    <w:rsid w:val="00DE1764"/>
    <w:rsid w:val="00DF0E94"/>
    <w:rsid w:val="00DF52FA"/>
    <w:rsid w:val="00E12EA6"/>
    <w:rsid w:val="00E1326A"/>
    <w:rsid w:val="00E17A2B"/>
    <w:rsid w:val="00E20FE6"/>
    <w:rsid w:val="00E22C5E"/>
    <w:rsid w:val="00E30533"/>
    <w:rsid w:val="00E330D7"/>
    <w:rsid w:val="00E55AC9"/>
    <w:rsid w:val="00E650F5"/>
    <w:rsid w:val="00E66A9D"/>
    <w:rsid w:val="00E771EB"/>
    <w:rsid w:val="00EA5CCE"/>
    <w:rsid w:val="00EA69A8"/>
    <w:rsid w:val="00EB3EBC"/>
    <w:rsid w:val="00EB4991"/>
    <w:rsid w:val="00ED27EA"/>
    <w:rsid w:val="00ED43C2"/>
    <w:rsid w:val="00ED632B"/>
    <w:rsid w:val="00ED72DE"/>
    <w:rsid w:val="00EE191F"/>
    <w:rsid w:val="00EE6B5D"/>
    <w:rsid w:val="00EF2D83"/>
    <w:rsid w:val="00EF6712"/>
    <w:rsid w:val="00F00744"/>
    <w:rsid w:val="00F1209E"/>
    <w:rsid w:val="00F131DE"/>
    <w:rsid w:val="00F1391B"/>
    <w:rsid w:val="00F1738A"/>
    <w:rsid w:val="00F17C82"/>
    <w:rsid w:val="00F2291E"/>
    <w:rsid w:val="00F24E3E"/>
    <w:rsid w:val="00F3536B"/>
    <w:rsid w:val="00F35551"/>
    <w:rsid w:val="00F55768"/>
    <w:rsid w:val="00F61356"/>
    <w:rsid w:val="00F716FF"/>
    <w:rsid w:val="00F939F2"/>
    <w:rsid w:val="00FB0430"/>
    <w:rsid w:val="00FC6E20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71ADF-9674-476E-B89A-3D57E5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05"/>
  </w:style>
  <w:style w:type="paragraph" w:styleId="3">
    <w:name w:val="heading 3"/>
    <w:basedOn w:val="a"/>
    <w:link w:val="30"/>
    <w:uiPriority w:val="9"/>
    <w:qFormat/>
    <w:rsid w:val="00585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57D"/>
    <w:pPr>
      <w:ind w:left="720"/>
      <w:contextualSpacing/>
    </w:pPr>
  </w:style>
  <w:style w:type="character" w:customStyle="1" w:styleId="newdocreference">
    <w:name w:val="newdocreference"/>
    <w:basedOn w:val="a0"/>
    <w:rsid w:val="004C21C8"/>
  </w:style>
  <w:style w:type="character" w:styleId="a5">
    <w:name w:val="Strong"/>
    <w:basedOn w:val="a0"/>
    <w:uiPriority w:val="22"/>
    <w:qFormat/>
    <w:rsid w:val="005E34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71916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585A9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FFB2-3788-4223-A75C-91F8B2F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ov</dc:creator>
  <cp:keywords/>
  <dc:description/>
  <cp:lastModifiedBy>Fujitsu</cp:lastModifiedBy>
  <cp:revision>5</cp:revision>
  <cp:lastPrinted>2025-11-24T08:46:00Z</cp:lastPrinted>
  <dcterms:created xsi:type="dcterms:W3CDTF">2025-12-02T07:57:00Z</dcterms:created>
  <dcterms:modified xsi:type="dcterms:W3CDTF">2025-12-22T11:06:00Z</dcterms:modified>
</cp:coreProperties>
</file>